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3DEA6" w14:textId="77777777" w:rsidR="00637E53" w:rsidRDefault="00637E53" w:rsidP="00637E53">
      <w:pPr>
        <w:pStyle w:val="a7"/>
        <w:rPr>
          <w:rFonts w:ascii="ＭＳ 明朝" w:eastAsia="ＭＳ 明朝" w:hAnsi="ＭＳ 明朝"/>
          <w:sz w:val="36"/>
          <w:szCs w:val="36"/>
        </w:rPr>
      </w:pPr>
      <w:bookmarkStart w:id="0" w:name="_GoBack"/>
      <w:bookmarkEnd w:id="0"/>
      <w:r>
        <w:rPr>
          <w:rFonts w:ascii="ＭＳ 明朝" w:eastAsia="ＭＳ 明朝" w:hAnsi="ＭＳ 明朝"/>
          <w:sz w:val="36"/>
          <w:szCs w:val="36"/>
        </w:rPr>
        <w:t>出張稟議書</w:t>
      </w:r>
    </w:p>
    <w:p w14:paraId="76D176D8" w14:textId="77777777" w:rsidR="00637E53" w:rsidRDefault="00637E53" w:rsidP="00637E53">
      <w:pPr>
        <w:pStyle w:val="Standard"/>
        <w:rPr>
          <w:rFonts w:ascii="ＭＳ 明朝" w:eastAsia="ＭＳ 明朝" w:hAnsi="ＭＳ 明朝"/>
        </w:rPr>
      </w:pPr>
    </w:p>
    <w:tbl>
      <w:tblPr>
        <w:tblW w:w="495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1"/>
        <w:gridCol w:w="1302"/>
        <w:gridCol w:w="1333"/>
        <w:gridCol w:w="381"/>
        <w:gridCol w:w="874"/>
        <w:gridCol w:w="181"/>
        <w:gridCol w:w="1920"/>
        <w:gridCol w:w="497"/>
        <w:gridCol w:w="348"/>
        <w:gridCol w:w="1322"/>
      </w:tblGrid>
      <w:tr w:rsidR="00637E53" w14:paraId="09BD3098" w14:textId="77777777" w:rsidTr="00C9043A">
        <w:trPr>
          <w:trHeight w:hRule="exact" w:val="499"/>
          <w:jc w:val="center"/>
        </w:trPr>
        <w:tc>
          <w:tcPr>
            <w:tcW w:w="13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C935ED" w14:textId="77777777" w:rsidR="00637E53" w:rsidRDefault="00637E53" w:rsidP="00C9043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26AFDF" w14:textId="77777777" w:rsidR="00637E53" w:rsidRDefault="00637E53" w:rsidP="00C9043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3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35D1A2" w14:textId="77777777" w:rsidR="00637E53" w:rsidRDefault="00637E53" w:rsidP="00C9043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所属長</w:t>
            </w:r>
          </w:p>
        </w:tc>
        <w:tc>
          <w:tcPr>
            <w:tcW w:w="3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B8029A" w14:textId="77777777" w:rsidR="00637E53" w:rsidRDefault="00637E53" w:rsidP="00C9043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48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48A41E" w14:textId="77777777" w:rsidR="00637E53" w:rsidRDefault="00637E53" w:rsidP="00C9043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0　　年　　月　　日　稟議</w:t>
            </w:r>
          </w:p>
        </w:tc>
        <w:tc>
          <w:tcPr>
            <w:tcW w:w="34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CCC208" w14:textId="77777777" w:rsidR="00637E53" w:rsidRDefault="00637E53" w:rsidP="00C9043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3C6A0C" w14:textId="77777777" w:rsidR="00637E53" w:rsidRDefault="00637E53" w:rsidP="00C9043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取扱担当者</w:t>
            </w:r>
          </w:p>
        </w:tc>
      </w:tr>
      <w:tr w:rsidR="00637E53" w14:paraId="167C5512" w14:textId="77777777" w:rsidTr="00C9043A">
        <w:trPr>
          <w:trHeight w:hRule="exact" w:val="1066"/>
          <w:jc w:val="center"/>
        </w:trPr>
        <w:tc>
          <w:tcPr>
            <w:tcW w:w="13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FDEFB7" w14:textId="77777777" w:rsidR="00637E53" w:rsidRDefault="00637E53" w:rsidP="00C9043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0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E217AB" w14:textId="77777777" w:rsidR="00637E53" w:rsidRDefault="00637E53" w:rsidP="00C9043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3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B2F34E" w14:textId="77777777" w:rsidR="00637E53" w:rsidRDefault="00637E53" w:rsidP="00C9043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8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2CDEA9" w14:textId="77777777" w:rsidR="00637E53" w:rsidRDefault="00637E53" w:rsidP="00C9043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87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66E5BE" w14:textId="77777777" w:rsidR="00637E53" w:rsidRDefault="00637E53" w:rsidP="00C9043A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課長・</w:t>
            </w:r>
          </w:p>
          <w:p w14:paraId="2F8876AD" w14:textId="77777777" w:rsidR="00637E53" w:rsidRDefault="00637E53" w:rsidP="00C9043A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事務長</w:t>
            </w:r>
          </w:p>
        </w:tc>
        <w:tc>
          <w:tcPr>
            <w:tcW w:w="210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3D9DB8" w14:textId="77777777" w:rsidR="00637E53" w:rsidRDefault="00637E53" w:rsidP="00C9043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498" w:type="dxa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D871A3" w14:textId="77777777" w:rsidR="00637E53" w:rsidRDefault="00637E53" w:rsidP="00C9043A">
            <w:pPr>
              <w:pStyle w:val="TableContents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㊞</w:t>
            </w:r>
          </w:p>
        </w:tc>
        <w:tc>
          <w:tcPr>
            <w:tcW w:w="34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8C533B" w14:textId="77777777" w:rsidR="00637E53" w:rsidRDefault="00637E53" w:rsidP="00C9043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32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61D02E" w14:textId="77777777" w:rsidR="00637E53" w:rsidRDefault="00637E53" w:rsidP="00C9043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37E53" w14:paraId="19930ED0" w14:textId="77777777" w:rsidTr="00C9043A">
        <w:trPr>
          <w:jc w:val="center"/>
        </w:trPr>
        <w:tc>
          <w:tcPr>
            <w:tcW w:w="9542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D85DCB" w14:textId="77777777" w:rsidR="00637E53" w:rsidRDefault="00637E53" w:rsidP="00C9043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37E53" w14:paraId="6DE41743" w14:textId="77777777" w:rsidTr="00C9043A">
        <w:trPr>
          <w:trHeight w:hRule="exact" w:val="499"/>
          <w:jc w:val="center"/>
        </w:trPr>
        <w:tc>
          <w:tcPr>
            <w:tcW w:w="136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AC01C7" w14:textId="77777777" w:rsidR="00637E53" w:rsidRDefault="00637E53" w:rsidP="00C9043A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１．出張者</w:t>
            </w:r>
          </w:p>
        </w:tc>
        <w:tc>
          <w:tcPr>
            <w:tcW w:w="1305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CCFC52" w14:textId="77777777" w:rsidR="00637E53" w:rsidRDefault="00637E53" w:rsidP="00C9043A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所属）</w:t>
            </w:r>
          </w:p>
        </w:tc>
        <w:tc>
          <w:tcPr>
            <w:tcW w:w="6872" w:type="dxa"/>
            <w:gridSpan w:val="8"/>
            <w:tcBorders>
              <w:top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F8A523" w14:textId="77777777" w:rsidR="00637E53" w:rsidRDefault="00637E53" w:rsidP="00C9043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37E53" w14:paraId="0B589C0C" w14:textId="77777777" w:rsidTr="00C9043A">
        <w:trPr>
          <w:trHeight w:hRule="exact" w:val="499"/>
          <w:jc w:val="center"/>
        </w:trPr>
        <w:tc>
          <w:tcPr>
            <w:tcW w:w="13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5D6697" w14:textId="77777777" w:rsidR="00637E53" w:rsidRDefault="00637E53" w:rsidP="00C9043A"/>
        </w:tc>
        <w:tc>
          <w:tcPr>
            <w:tcW w:w="130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35956F" w14:textId="77777777" w:rsidR="00637E53" w:rsidRDefault="00637E53" w:rsidP="00C9043A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職名）</w:t>
            </w:r>
          </w:p>
        </w:tc>
        <w:tc>
          <w:tcPr>
            <w:tcW w:w="6872" w:type="dxa"/>
            <w:gridSpan w:val="8"/>
            <w:tcBorders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B2905B" w14:textId="77777777" w:rsidR="00637E53" w:rsidRDefault="00637E53" w:rsidP="00C9043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37E53" w14:paraId="5C5F9BE2" w14:textId="77777777" w:rsidTr="00C9043A">
        <w:trPr>
          <w:trHeight w:hRule="exact" w:val="499"/>
          <w:jc w:val="center"/>
        </w:trPr>
        <w:tc>
          <w:tcPr>
            <w:tcW w:w="136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67398C" w14:textId="77777777" w:rsidR="00637E53" w:rsidRDefault="00637E53" w:rsidP="00C9043A"/>
        </w:tc>
        <w:tc>
          <w:tcPr>
            <w:tcW w:w="13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178ABF" w14:textId="77777777" w:rsidR="00637E53" w:rsidRDefault="00637E53" w:rsidP="00C9043A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氏名）</w:t>
            </w:r>
          </w:p>
        </w:tc>
        <w:tc>
          <w:tcPr>
            <w:tcW w:w="6872" w:type="dxa"/>
            <w:gridSpan w:val="8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32A7E4" w14:textId="77777777" w:rsidR="00637E53" w:rsidRDefault="00637E53" w:rsidP="00C9043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37E53" w14:paraId="07226CE4" w14:textId="77777777" w:rsidTr="00C9043A">
        <w:trPr>
          <w:trHeight w:hRule="exact" w:val="499"/>
          <w:jc w:val="center"/>
        </w:trPr>
        <w:tc>
          <w:tcPr>
            <w:tcW w:w="136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EC26EF" w14:textId="77777777" w:rsidR="00637E53" w:rsidRDefault="00637E53" w:rsidP="00C9043A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２．用務</w:t>
            </w:r>
          </w:p>
        </w:tc>
        <w:tc>
          <w:tcPr>
            <w:tcW w:w="13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9E8600" w14:textId="77777777" w:rsidR="00637E53" w:rsidRDefault="00637E53" w:rsidP="00C9043A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目的）</w:t>
            </w:r>
          </w:p>
        </w:tc>
        <w:tc>
          <w:tcPr>
            <w:tcW w:w="6872" w:type="dxa"/>
            <w:gridSpan w:val="8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878C69" w14:textId="77777777" w:rsidR="00637E53" w:rsidRDefault="00637E53" w:rsidP="00C9043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37E53" w14:paraId="455507BC" w14:textId="77777777" w:rsidTr="00C9043A">
        <w:trPr>
          <w:trHeight w:hRule="exact" w:val="499"/>
          <w:jc w:val="center"/>
        </w:trPr>
        <w:tc>
          <w:tcPr>
            <w:tcW w:w="5445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B82B03" w14:textId="77777777" w:rsidR="00637E53" w:rsidRDefault="00637E53" w:rsidP="00C9043A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３．用務日程</w:t>
            </w:r>
          </w:p>
        </w:tc>
        <w:tc>
          <w:tcPr>
            <w:tcW w:w="4097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56F72C" w14:textId="77777777" w:rsidR="00637E53" w:rsidRDefault="00637E53" w:rsidP="00C9043A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４．用務内容</w:t>
            </w:r>
          </w:p>
        </w:tc>
      </w:tr>
      <w:tr w:rsidR="00637E53" w14:paraId="3135DF5A" w14:textId="77777777" w:rsidTr="00C9043A">
        <w:trPr>
          <w:trHeight w:hRule="exact" w:val="499"/>
          <w:jc w:val="center"/>
        </w:trPr>
        <w:tc>
          <w:tcPr>
            <w:tcW w:w="5445" w:type="dxa"/>
            <w:gridSpan w:val="6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168C57" w14:textId="77777777" w:rsidR="00637E53" w:rsidRDefault="00637E53" w:rsidP="00C9043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月　　日（　）　　時　　分～　　時　　分</w:t>
            </w:r>
          </w:p>
        </w:tc>
        <w:tc>
          <w:tcPr>
            <w:tcW w:w="4097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2C5A9" w14:textId="77777777" w:rsidR="00637E53" w:rsidRDefault="00637E53" w:rsidP="00C9043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37E53" w14:paraId="0455B64A" w14:textId="77777777" w:rsidTr="00C9043A">
        <w:trPr>
          <w:trHeight w:hRule="exact" w:val="499"/>
          <w:jc w:val="center"/>
        </w:trPr>
        <w:tc>
          <w:tcPr>
            <w:tcW w:w="5445" w:type="dxa"/>
            <w:gridSpan w:val="6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C65C61" w14:textId="77777777" w:rsidR="00637E53" w:rsidRDefault="00637E53" w:rsidP="00C9043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月　　日（　）　　時　　分～　　時　　分</w:t>
            </w:r>
          </w:p>
        </w:tc>
        <w:tc>
          <w:tcPr>
            <w:tcW w:w="4097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2E987" w14:textId="77777777" w:rsidR="00637E53" w:rsidRDefault="00637E53" w:rsidP="00C9043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37E53" w14:paraId="14096349" w14:textId="77777777" w:rsidTr="00C9043A">
        <w:trPr>
          <w:trHeight w:hRule="exact" w:val="499"/>
          <w:jc w:val="center"/>
        </w:trPr>
        <w:tc>
          <w:tcPr>
            <w:tcW w:w="5445" w:type="dxa"/>
            <w:gridSpan w:val="6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3EEAFB" w14:textId="77777777" w:rsidR="00637E53" w:rsidRDefault="00637E53" w:rsidP="00C9043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月　　日（　）　　時　　分～　　時　　分</w:t>
            </w:r>
          </w:p>
        </w:tc>
        <w:tc>
          <w:tcPr>
            <w:tcW w:w="4097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C97E91" w14:textId="77777777" w:rsidR="00637E53" w:rsidRDefault="00637E53" w:rsidP="00C9043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37E53" w14:paraId="55BFC7E7" w14:textId="77777777" w:rsidTr="00C9043A">
        <w:trPr>
          <w:trHeight w:hRule="exact" w:val="499"/>
          <w:jc w:val="center"/>
        </w:trPr>
        <w:tc>
          <w:tcPr>
            <w:tcW w:w="5445" w:type="dxa"/>
            <w:gridSpan w:val="6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329C7E" w14:textId="77777777" w:rsidR="00637E53" w:rsidRDefault="00637E53" w:rsidP="00C9043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月　　日（　）　　時　　分～　　時　　分</w:t>
            </w:r>
          </w:p>
        </w:tc>
        <w:tc>
          <w:tcPr>
            <w:tcW w:w="4097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AA77B8" w14:textId="77777777" w:rsidR="00637E53" w:rsidRDefault="00637E53" w:rsidP="00C9043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37E53" w14:paraId="1F9E5B1A" w14:textId="77777777" w:rsidTr="00C9043A">
        <w:trPr>
          <w:trHeight w:hRule="exact" w:val="499"/>
          <w:jc w:val="center"/>
        </w:trPr>
        <w:tc>
          <w:tcPr>
            <w:tcW w:w="5445" w:type="dxa"/>
            <w:gridSpan w:val="6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64BEB6" w14:textId="77777777" w:rsidR="00637E53" w:rsidRDefault="00637E53" w:rsidP="00C9043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月　　日（　）　　時　　分～　　時　　分</w:t>
            </w:r>
          </w:p>
        </w:tc>
        <w:tc>
          <w:tcPr>
            <w:tcW w:w="4097" w:type="dxa"/>
            <w:gridSpan w:val="4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F52521" w14:textId="77777777" w:rsidR="00637E53" w:rsidRDefault="00637E53" w:rsidP="00C9043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37E53" w14:paraId="5AF49DA8" w14:textId="77777777" w:rsidTr="00C9043A">
        <w:trPr>
          <w:trHeight w:hRule="exact" w:val="499"/>
          <w:jc w:val="center"/>
        </w:trPr>
        <w:tc>
          <w:tcPr>
            <w:tcW w:w="5445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19AE71" w14:textId="77777777" w:rsidR="00637E53" w:rsidRDefault="00637E53" w:rsidP="00C9043A">
            <w:pPr>
              <w:pStyle w:val="Standard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月　　日（　）　　時　　分～　　時　　分</w:t>
            </w:r>
          </w:p>
        </w:tc>
        <w:tc>
          <w:tcPr>
            <w:tcW w:w="4097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5EF29" w14:textId="77777777" w:rsidR="00637E53" w:rsidRDefault="00637E53" w:rsidP="00C9043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37E53" w14:paraId="19733B79" w14:textId="77777777" w:rsidTr="00C9043A">
        <w:trPr>
          <w:trHeight w:hRule="exact" w:val="499"/>
          <w:jc w:val="center"/>
        </w:trPr>
        <w:tc>
          <w:tcPr>
            <w:tcW w:w="136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5124D9" w14:textId="77777777" w:rsidR="00637E53" w:rsidRDefault="00637E53" w:rsidP="00C9043A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５．出張先</w:t>
            </w:r>
          </w:p>
        </w:tc>
        <w:tc>
          <w:tcPr>
            <w:tcW w:w="130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FF8B79" w14:textId="77777777" w:rsidR="00637E53" w:rsidRDefault="00637E53" w:rsidP="00C9043A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地名）</w:t>
            </w:r>
          </w:p>
        </w:tc>
        <w:tc>
          <w:tcPr>
            <w:tcW w:w="6872" w:type="dxa"/>
            <w:gridSpan w:val="8"/>
            <w:tcBorders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967780" w14:textId="77777777" w:rsidR="00637E53" w:rsidRDefault="00637E53" w:rsidP="00C9043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37E53" w14:paraId="4DEDF3FB" w14:textId="77777777" w:rsidTr="00C9043A">
        <w:trPr>
          <w:trHeight w:hRule="exact" w:val="499"/>
          <w:jc w:val="center"/>
        </w:trPr>
        <w:tc>
          <w:tcPr>
            <w:tcW w:w="136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BD5FDB" w14:textId="77777777" w:rsidR="00637E53" w:rsidRDefault="00637E53" w:rsidP="00C9043A"/>
        </w:tc>
        <w:tc>
          <w:tcPr>
            <w:tcW w:w="130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1338AA" w14:textId="77777777" w:rsidR="00637E53" w:rsidRDefault="00637E53" w:rsidP="00C9043A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場所）</w:t>
            </w:r>
          </w:p>
        </w:tc>
        <w:tc>
          <w:tcPr>
            <w:tcW w:w="6872" w:type="dxa"/>
            <w:gridSpan w:val="8"/>
            <w:tcBorders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719F03" w14:textId="77777777" w:rsidR="00637E53" w:rsidRDefault="00637E53" w:rsidP="00C9043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37E53" w14:paraId="247E455E" w14:textId="77777777" w:rsidTr="00C9043A">
        <w:trPr>
          <w:trHeight w:hRule="exact" w:val="499"/>
          <w:jc w:val="center"/>
        </w:trPr>
        <w:tc>
          <w:tcPr>
            <w:tcW w:w="136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B5BF5F" w14:textId="77777777" w:rsidR="00637E53" w:rsidRDefault="00637E53" w:rsidP="00C9043A"/>
        </w:tc>
        <w:tc>
          <w:tcPr>
            <w:tcW w:w="1305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7B7B87" w14:textId="77777777" w:rsidR="00637E53" w:rsidRDefault="00637E53" w:rsidP="00C9043A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出発）</w:t>
            </w:r>
          </w:p>
        </w:tc>
        <w:tc>
          <w:tcPr>
            <w:tcW w:w="6872" w:type="dxa"/>
            <w:gridSpan w:val="8"/>
            <w:tcBorders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3E9F9E" w14:textId="77777777" w:rsidR="00637E53" w:rsidRDefault="00637E53" w:rsidP="00C9043A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月　　日　　時　　分</w:t>
            </w:r>
          </w:p>
        </w:tc>
      </w:tr>
      <w:tr w:rsidR="00637E53" w14:paraId="2A96C684" w14:textId="77777777" w:rsidTr="00C9043A">
        <w:trPr>
          <w:trHeight w:hRule="exact" w:val="499"/>
          <w:jc w:val="center"/>
        </w:trPr>
        <w:tc>
          <w:tcPr>
            <w:tcW w:w="136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38003E" w14:textId="77777777" w:rsidR="00637E53" w:rsidRDefault="00637E53" w:rsidP="00C9043A"/>
        </w:tc>
        <w:tc>
          <w:tcPr>
            <w:tcW w:w="130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6DFCE0" w14:textId="77777777" w:rsidR="00637E53" w:rsidRDefault="00637E53" w:rsidP="00C9043A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（帰着）</w:t>
            </w:r>
          </w:p>
        </w:tc>
        <w:tc>
          <w:tcPr>
            <w:tcW w:w="6872" w:type="dxa"/>
            <w:gridSpan w:val="8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8AF99C" w14:textId="77777777" w:rsidR="00637E53" w:rsidRDefault="00637E53" w:rsidP="00C9043A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月　　日　　時　　分</w:t>
            </w:r>
          </w:p>
        </w:tc>
      </w:tr>
      <w:tr w:rsidR="00637E53" w14:paraId="02470358" w14:textId="77777777" w:rsidTr="00C9043A">
        <w:trPr>
          <w:trHeight w:hRule="exact" w:val="499"/>
          <w:jc w:val="center"/>
        </w:trPr>
        <w:tc>
          <w:tcPr>
            <w:tcW w:w="136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4A7EB5" w14:textId="77777777" w:rsidR="00637E53" w:rsidRDefault="00637E53" w:rsidP="00C9043A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６．出張中の連絡先</w:t>
            </w:r>
          </w:p>
        </w:tc>
        <w:tc>
          <w:tcPr>
            <w:tcW w:w="8177" w:type="dxa"/>
            <w:gridSpan w:val="9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EBCDE7" w14:textId="77777777" w:rsidR="00637E53" w:rsidRDefault="00637E53" w:rsidP="00C9043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37E53" w14:paraId="077B48AF" w14:textId="77777777" w:rsidTr="00C9043A">
        <w:trPr>
          <w:trHeight w:hRule="exact" w:val="499"/>
          <w:jc w:val="center"/>
        </w:trPr>
        <w:tc>
          <w:tcPr>
            <w:tcW w:w="136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57F413" w14:textId="77777777" w:rsidR="00637E53" w:rsidRDefault="00637E53" w:rsidP="00C9043A"/>
        </w:tc>
        <w:tc>
          <w:tcPr>
            <w:tcW w:w="8177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3B6415" w14:textId="77777777" w:rsidR="00637E53" w:rsidRDefault="00637E53" w:rsidP="00C9043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37E53" w14:paraId="65C67FBE" w14:textId="77777777" w:rsidTr="00C9043A">
        <w:trPr>
          <w:trHeight w:hRule="exact" w:val="499"/>
          <w:jc w:val="center"/>
        </w:trPr>
        <w:tc>
          <w:tcPr>
            <w:tcW w:w="1365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A006E4" w14:textId="77777777" w:rsidR="00637E53" w:rsidRDefault="00637E53" w:rsidP="00C9043A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７．国内の連絡先</w:t>
            </w:r>
          </w:p>
        </w:tc>
        <w:tc>
          <w:tcPr>
            <w:tcW w:w="8177" w:type="dxa"/>
            <w:gridSpan w:val="9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351DD6" w14:textId="77777777" w:rsidR="00637E53" w:rsidRDefault="00637E53" w:rsidP="00C9043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637E53" w14:paraId="5C5B98B9" w14:textId="77777777" w:rsidTr="00C9043A">
        <w:trPr>
          <w:trHeight w:hRule="exact" w:val="499"/>
          <w:jc w:val="center"/>
        </w:trPr>
        <w:tc>
          <w:tcPr>
            <w:tcW w:w="1365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1F9689" w14:textId="77777777" w:rsidR="00637E53" w:rsidRDefault="00637E53" w:rsidP="00C9043A"/>
        </w:tc>
        <w:tc>
          <w:tcPr>
            <w:tcW w:w="8177" w:type="dxa"/>
            <w:gridSpan w:val="9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DEB892" w14:textId="77777777" w:rsidR="00637E53" w:rsidRDefault="00637E53" w:rsidP="00C9043A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</w:tbl>
    <w:p w14:paraId="40FEC953" w14:textId="77777777" w:rsidR="00637E53" w:rsidRDefault="00637E53" w:rsidP="00637E53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  <w:t>○24時形式で記入のこと。</w:t>
      </w:r>
    </w:p>
    <w:p w14:paraId="097E4002" w14:textId="77777777" w:rsidR="00637E53" w:rsidRDefault="00637E53" w:rsidP="00637E53">
      <w:pPr>
        <w:pStyle w:val="Standard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  <w:t>○日程表等の写しを添付のこと。</w:t>
      </w:r>
    </w:p>
    <w:sectPr w:rsidR="00637E53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9409C" w14:textId="77777777" w:rsidR="005C6BD6" w:rsidRDefault="005C6BD6" w:rsidP="009D1716">
      <w:r>
        <w:separator/>
      </w:r>
    </w:p>
  </w:endnote>
  <w:endnote w:type="continuationSeparator" w:id="0">
    <w:p w14:paraId="0174E23C" w14:textId="77777777" w:rsidR="005C6BD6" w:rsidRDefault="005C6BD6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445EA" w14:textId="77777777" w:rsidR="005C6BD6" w:rsidRDefault="005C6BD6" w:rsidP="009D1716">
      <w:r>
        <w:separator/>
      </w:r>
    </w:p>
  </w:footnote>
  <w:footnote w:type="continuationSeparator" w:id="0">
    <w:p w14:paraId="166D22FE" w14:textId="77777777" w:rsidR="005C6BD6" w:rsidRDefault="005C6BD6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55D8F"/>
    <w:rsid w:val="000642CC"/>
    <w:rsid w:val="000A2B25"/>
    <w:rsid w:val="000D3959"/>
    <w:rsid w:val="00132FC9"/>
    <w:rsid w:val="0015688C"/>
    <w:rsid w:val="001A117E"/>
    <w:rsid w:val="002B406A"/>
    <w:rsid w:val="00305A0B"/>
    <w:rsid w:val="003B5B29"/>
    <w:rsid w:val="003C2919"/>
    <w:rsid w:val="003D2B77"/>
    <w:rsid w:val="004611FA"/>
    <w:rsid w:val="004B2933"/>
    <w:rsid w:val="004B776F"/>
    <w:rsid w:val="00532F6E"/>
    <w:rsid w:val="005C6BD6"/>
    <w:rsid w:val="00637E53"/>
    <w:rsid w:val="00646622"/>
    <w:rsid w:val="006B0F9C"/>
    <w:rsid w:val="006D5965"/>
    <w:rsid w:val="007174D5"/>
    <w:rsid w:val="007F0EEE"/>
    <w:rsid w:val="0080512E"/>
    <w:rsid w:val="00811604"/>
    <w:rsid w:val="008203C1"/>
    <w:rsid w:val="0082408E"/>
    <w:rsid w:val="008241D7"/>
    <w:rsid w:val="00866BD0"/>
    <w:rsid w:val="00874531"/>
    <w:rsid w:val="0089670E"/>
    <w:rsid w:val="008A0685"/>
    <w:rsid w:val="008D352D"/>
    <w:rsid w:val="008D7B31"/>
    <w:rsid w:val="009053B6"/>
    <w:rsid w:val="00946A4E"/>
    <w:rsid w:val="009B2D60"/>
    <w:rsid w:val="009D0495"/>
    <w:rsid w:val="009D1716"/>
    <w:rsid w:val="009F4C9A"/>
    <w:rsid w:val="00A42AB8"/>
    <w:rsid w:val="00A440BE"/>
    <w:rsid w:val="00AE0EB2"/>
    <w:rsid w:val="00AE3A1F"/>
    <w:rsid w:val="00B23D42"/>
    <w:rsid w:val="00B517F8"/>
    <w:rsid w:val="00B722C2"/>
    <w:rsid w:val="00B8057B"/>
    <w:rsid w:val="00BA72A2"/>
    <w:rsid w:val="00BC5C47"/>
    <w:rsid w:val="00C06063"/>
    <w:rsid w:val="00C2494F"/>
    <w:rsid w:val="00C26AEC"/>
    <w:rsid w:val="00CA455E"/>
    <w:rsid w:val="00CC48E2"/>
    <w:rsid w:val="00D1686B"/>
    <w:rsid w:val="00D237D9"/>
    <w:rsid w:val="00D3351B"/>
    <w:rsid w:val="00D54A49"/>
    <w:rsid w:val="00DA02F1"/>
    <w:rsid w:val="00DC4536"/>
    <w:rsid w:val="00E52561"/>
    <w:rsid w:val="00E562EB"/>
    <w:rsid w:val="00E73F09"/>
    <w:rsid w:val="00E93163"/>
    <w:rsid w:val="00EF64C6"/>
    <w:rsid w:val="00F04B3A"/>
    <w:rsid w:val="00F44F04"/>
    <w:rsid w:val="00F51A78"/>
    <w:rsid w:val="00F60265"/>
    <w:rsid w:val="00F61939"/>
    <w:rsid w:val="00FA165D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A74AAD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6B775-89A6-4290-B2EA-B01F40AF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94</Characters>
  <Application>Microsoft Office Word</Application>
  <DocSecurity>0</DocSecurity>
  <Lines>97</Lines>
  <Paragraphs>5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出張稟議書</vt:lpstr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張稟議書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6:01:00Z</dcterms:created>
  <dcterms:modified xsi:type="dcterms:W3CDTF">2020-02-28T06:01:00Z</dcterms:modified>
</cp:coreProperties>
</file>